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47334" w:rsidTr="00C47334">
        <w:trPr>
          <w:trHeight w:val="1408"/>
        </w:trPr>
        <w:tc>
          <w:tcPr>
            <w:tcW w:w="4508" w:type="dxa"/>
          </w:tcPr>
          <w:p w:rsidR="00C47334" w:rsidRDefault="00C47334" w:rsidP="00B47F5A">
            <w:pPr>
              <w:jc w:val="center"/>
            </w:pPr>
            <w:r w:rsidRPr="00645800">
              <w:rPr>
                <w:noProof/>
                <w:lang w:eastAsia="en-GB"/>
              </w:rPr>
              <w:drawing>
                <wp:inline distT="0" distB="0" distL="0" distR="0" wp14:anchorId="7ACA3266" wp14:editId="39FC6E16">
                  <wp:extent cx="2166620" cy="984934"/>
                  <wp:effectExtent l="0" t="0" r="5080" b="5715"/>
                  <wp:docPr id="1" name="Picture 1" descr="\\userdata\documents8\njm258\Desktop\Europlanet  2020 RI\logo_europla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userdata\documents8\njm258\Desktop\Europlanet  2020 RI\logo_europla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51" cy="98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334" w:rsidRPr="00C47334" w:rsidRDefault="00C47334" w:rsidP="00B47F5A">
            <w:pPr>
              <w:jc w:val="center"/>
            </w:pPr>
          </w:p>
        </w:tc>
        <w:tc>
          <w:tcPr>
            <w:tcW w:w="4508" w:type="dxa"/>
          </w:tcPr>
          <w:p w:rsidR="00C47334" w:rsidRDefault="00C47334" w:rsidP="00B47F5A">
            <w:pPr>
              <w:jc w:val="center"/>
            </w:pPr>
          </w:p>
          <w:p w:rsidR="00C47334" w:rsidRDefault="00587A80" w:rsidP="00B47F5A">
            <w:pPr>
              <w:jc w:val="center"/>
            </w:pPr>
            <w:r w:rsidRPr="00587A80">
              <w:rPr>
                <w:noProof/>
                <w:lang w:eastAsia="en-GB"/>
              </w:rPr>
              <w:drawing>
                <wp:inline distT="0" distB="0" distL="0" distR="0">
                  <wp:extent cx="1209675" cy="527685"/>
                  <wp:effectExtent l="0" t="0" r="9525" b="5715"/>
                  <wp:docPr id="5" name="Picture 5" descr="\\userdata\documents9\bjh239\Desktop\EPS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serdata\documents9\bjh239\Desktop\EPS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7334" w:rsidRPr="00C47334" w:rsidRDefault="00C47334" w:rsidP="00B47F5A">
            <w:pPr>
              <w:jc w:val="center"/>
            </w:pPr>
          </w:p>
        </w:tc>
      </w:tr>
    </w:tbl>
    <w:p w:rsidR="00C47334" w:rsidRDefault="00C47334" w:rsidP="00C47334">
      <w:pPr>
        <w:jc w:val="center"/>
        <w:rPr>
          <w:b/>
          <w:noProof/>
          <w:sz w:val="40"/>
          <w:szCs w:val="40"/>
          <w:lang w:eastAsia="en-GB"/>
        </w:rPr>
      </w:pPr>
      <w:r w:rsidRPr="00C47334">
        <w:rPr>
          <w:b/>
          <w:noProof/>
          <w:sz w:val="40"/>
          <w:szCs w:val="40"/>
          <w:lang w:eastAsia="en-GB"/>
        </w:rPr>
        <w:t>Application for a bursary for Attending European Planetary Science Congress (EPSC) 201</w:t>
      </w:r>
      <w:r w:rsidR="00EC2605">
        <w:rPr>
          <w:b/>
          <w:noProof/>
          <w:sz w:val="40"/>
          <w:szCs w:val="40"/>
          <w:lang w:eastAsia="en-GB"/>
        </w:rPr>
        <w:t xml:space="preserve">8 </w:t>
      </w:r>
      <w:r w:rsidRPr="00C47334">
        <w:rPr>
          <w:b/>
          <w:noProof/>
          <w:sz w:val="40"/>
          <w:szCs w:val="40"/>
          <w:lang w:eastAsia="en-GB"/>
        </w:rPr>
        <w:t xml:space="preserve">in </w:t>
      </w:r>
      <w:r w:rsidR="00EC2605">
        <w:rPr>
          <w:b/>
          <w:noProof/>
          <w:sz w:val="40"/>
          <w:szCs w:val="40"/>
          <w:lang w:eastAsia="en-GB"/>
        </w:rPr>
        <w:t>BERLIN</w:t>
      </w:r>
    </w:p>
    <w:p w:rsidR="00D960AE" w:rsidRPr="00D960AE" w:rsidRDefault="00D960AE" w:rsidP="00C47334">
      <w:pPr>
        <w:jc w:val="center"/>
        <w:rPr>
          <w:b/>
          <w:noProof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21"/>
        <w:gridCol w:w="4517"/>
      </w:tblGrid>
      <w:tr w:rsidR="00C47334" w:rsidTr="008979A4">
        <w:tc>
          <w:tcPr>
            <w:tcW w:w="4521" w:type="dxa"/>
          </w:tcPr>
          <w:p w:rsidR="00C47334" w:rsidRDefault="00C47334">
            <w:r>
              <w:t>Name:</w:t>
            </w:r>
            <w:r w:rsidR="00B8589E">
              <w:t xml:space="preserve"> </w:t>
            </w:r>
            <w:sdt>
              <w:sdtPr>
                <w:id w:val="924761103"/>
                <w:placeholder>
                  <w:docPart w:val="8BA8B4D218AD4E539A83B0BC0D052BD6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47334" w:rsidRDefault="00C47334"/>
        </w:tc>
        <w:tc>
          <w:tcPr>
            <w:tcW w:w="4517" w:type="dxa"/>
          </w:tcPr>
          <w:p w:rsidR="00C47334" w:rsidRDefault="00C47334">
            <w:r>
              <w:t>ECR or URS? (Note 1)</w:t>
            </w:r>
            <w:sdt>
              <w:sdtPr>
                <w:id w:val="-484159928"/>
                <w:placeholder>
                  <w:docPart w:val="374E36E39D7B42C0A633939A89FD5254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334" w:rsidTr="008979A4">
        <w:tc>
          <w:tcPr>
            <w:tcW w:w="4521" w:type="dxa"/>
          </w:tcPr>
          <w:p w:rsidR="00C47334" w:rsidRDefault="00C47334">
            <w:r>
              <w:t>Address</w:t>
            </w:r>
            <w:proofErr w:type="gramStart"/>
            <w:r>
              <w:t>:</w:t>
            </w:r>
            <w:proofErr w:type="gramEnd"/>
            <w:sdt>
              <w:sdtPr>
                <w:id w:val="2050796057"/>
                <w:placeholder>
                  <w:docPart w:val="4FB3958F4F19444ABBD7AAC7A553939E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47334" w:rsidRDefault="00C47334"/>
          <w:p w:rsidR="00C47334" w:rsidRDefault="00C47334"/>
        </w:tc>
        <w:tc>
          <w:tcPr>
            <w:tcW w:w="4517" w:type="dxa"/>
          </w:tcPr>
          <w:p w:rsidR="00C47334" w:rsidRDefault="00C47334">
            <w:r>
              <w:t xml:space="preserve">Email address: </w:t>
            </w:r>
            <w:r w:rsidRPr="00C47334">
              <w:rPr>
                <w:sz w:val="20"/>
                <w:szCs w:val="20"/>
              </w:rPr>
              <w:t>(this will be expected form of contact</w:t>
            </w:r>
            <w:proofErr w:type="gramStart"/>
            <w:r w:rsidRPr="00C47334">
              <w:rPr>
                <w:sz w:val="20"/>
                <w:szCs w:val="20"/>
              </w:rPr>
              <w:t>)</w:t>
            </w:r>
            <w:proofErr w:type="gramEnd"/>
            <w:sdt>
              <w:sdtPr>
                <w:rPr>
                  <w:sz w:val="20"/>
                  <w:szCs w:val="20"/>
                </w:rPr>
                <w:id w:val="-783890685"/>
                <w:placeholder>
                  <w:docPart w:val="3D6A39BDEBD749E3A0F3C53AC19F373D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7334" w:rsidTr="008979A4">
        <w:tc>
          <w:tcPr>
            <w:tcW w:w="9038" w:type="dxa"/>
            <w:gridSpan w:val="2"/>
          </w:tcPr>
          <w:p w:rsidR="00C47334" w:rsidRDefault="00C47334" w:rsidP="00C47334">
            <w:r>
              <w:t xml:space="preserve">Explain your ECR status (e.g. </w:t>
            </w:r>
            <w:r w:rsidRPr="00C47334">
              <w:t>Second year Doctoral/PhD student); If you are a postdoctoral researcher give date of your award of doctoral/PhD</w:t>
            </w:r>
          </w:p>
          <w:sdt>
            <w:sdtPr>
              <w:id w:val="813306918"/>
              <w:placeholder>
                <w:docPart w:val="1A79B132109B4C25BD04250A3BCCD945"/>
              </w:placeholder>
              <w:showingPlcHdr/>
            </w:sdtPr>
            <w:sdtEndPr/>
            <w:sdtContent>
              <w:p w:rsidR="007B7066" w:rsidRPr="00C47334" w:rsidRDefault="00D960AE" w:rsidP="00C47334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47334" w:rsidRDefault="00C47334">
            <w:bookmarkStart w:id="0" w:name="_GoBack"/>
            <w:bookmarkEnd w:id="0"/>
          </w:p>
          <w:p w:rsidR="007B7066" w:rsidRDefault="007B7066"/>
          <w:p w:rsidR="00C47334" w:rsidRDefault="00C47334"/>
          <w:p w:rsidR="00C47334" w:rsidRDefault="00C47334"/>
        </w:tc>
      </w:tr>
    </w:tbl>
    <w:p w:rsidR="000A1DB5" w:rsidRPr="000A1DB5" w:rsidRDefault="000A1DB5" w:rsidP="000A1DB5">
      <w:r w:rsidRPr="000A1DB5">
        <w:t>Note 1;  ECR is Early Career Research  defined as those who have not yet completed Doctoral Training (PhD) or who have recently obtained their doctorate (within 24 months)</w:t>
      </w:r>
    </w:p>
    <w:p w:rsidR="000A1DB5" w:rsidRDefault="000A1DB5" w:rsidP="000A1DB5">
      <w:r w:rsidRPr="000A1DB5">
        <w:t>URS indicates delegate from Under Represented States Bulgaria, Croatia, Cyprus, Czech Republic, Estonia, Greece, Hungary, Latvia, Lithuania, Malta, Poland, Portugal, Romania, Slovakia, Slovenia and Ukraine).</w:t>
      </w:r>
    </w:p>
    <w:p w:rsidR="000A1DB5" w:rsidRPr="000A1DB5" w:rsidRDefault="000A1DB5" w:rsidP="000A1DB5"/>
    <w:p w:rsidR="00691B5C" w:rsidRPr="007B7066" w:rsidRDefault="000A1DB5">
      <w:pPr>
        <w:rPr>
          <w:b/>
          <w:sz w:val="24"/>
          <w:szCs w:val="24"/>
        </w:rPr>
      </w:pPr>
      <w:r w:rsidRPr="007B7066">
        <w:rPr>
          <w:b/>
          <w:sz w:val="24"/>
          <w:szCs w:val="24"/>
        </w:rPr>
        <w:t>Participation in the Conferenc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691B5C" w:rsidTr="00B8589E">
        <w:tc>
          <w:tcPr>
            <w:tcW w:w="4661" w:type="dxa"/>
          </w:tcPr>
          <w:p w:rsidR="00691B5C" w:rsidRDefault="00691B5C" w:rsidP="00691B5C">
            <w:r>
              <w:t>Abstract accepted:  Yes/No</w:t>
            </w:r>
            <w:r w:rsidR="00D960AE">
              <w:t xml:space="preserve"> </w:t>
            </w:r>
            <w:sdt>
              <w:sdtPr>
                <w:id w:val="907502424"/>
                <w:placeholder>
                  <w:docPart w:val="F30B7F99EC0E4AD1B0EDA02B8AA3FC51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91B5C" w:rsidRDefault="00691B5C" w:rsidP="00691B5C"/>
        </w:tc>
        <w:tc>
          <w:tcPr>
            <w:tcW w:w="4661" w:type="dxa"/>
          </w:tcPr>
          <w:p w:rsidR="00691B5C" w:rsidRDefault="00691B5C" w:rsidP="00691B5C">
            <w:r>
              <w:t>Title of abstract:</w:t>
            </w:r>
            <w:r w:rsidR="00D960AE">
              <w:t xml:space="preserve"> </w:t>
            </w:r>
            <w:sdt>
              <w:sdtPr>
                <w:id w:val="1214546429"/>
                <w:placeholder>
                  <w:docPart w:val="C01DEE5E8CB144D7A574CE2742E1810F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  <w:gridSpan w:val="2"/>
          </w:tcPr>
          <w:p w:rsidR="00691B5C" w:rsidRPr="00691B5C" w:rsidRDefault="00691B5C" w:rsidP="00691B5C">
            <w:r w:rsidRPr="00691B5C">
              <w:t>Describe y</w:t>
            </w:r>
            <w:r>
              <w:t>our participation in EPSC 2017:</w:t>
            </w:r>
          </w:p>
          <w:p w:rsidR="00691B5C" w:rsidRPr="00691B5C" w:rsidRDefault="00691B5C" w:rsidP="00691B5C">
            <w:r w:rsidRPr="00691B5C">
              <w:t>(e.g. Oral talk in Session XX; Poster presentation; Oth</w:t>
            </w:r>
            <w:r>
              <w:t>er Activity (Session Chair etc):</w:t>
            </w:r>
            <w:r w:rsidRPr="00691B5C">
              <w:t xml:space="preserve"> </w:t>
            </w:r>
          </w:p>
          <w:sdt>
            <w:sdtPr>
              <w:id w:val="-1972511817"/>
              <w:placeholder>
                <w:docPart w:val="A6AFA6CF956948BD8B6CF2BE9E1DC659"/>
              </w:placeholder>
              <w:showingPlcHdr/>
            </w:sdtPr>
            <w:sdtEndPr/>
            <w:sdtContent>
              <w:p w:rsidR="00691B5C" w:rsidRDefault="00D960AE" w:rsidP="00691B5C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7066" w:rsidRDefault="007B7066" w:rsidP="00691B5C"/>
          <w:p w:rsidR="00691B5C" w:rsidRDefault="00691B5C" w:rsidP="00691B5C"/>
          <w:p w:rsidR="00691B5C" w:rsidRDefault="00691B5C" w:rsidP="00691B5C"/>
          <w:p w:rsidR="00691B5C" w:rsidRDefault="00691B5C" w:rsidP="00691B5C"/>
        </w:tc>
      </w:tr>
      <w:tr w:rsidR="00691B5C" w:rsidTr="00B8589E">
        <w:tc>
          <w:tcPr>
            <w:tcW w:w="9322" w:type="dxa"/>
            <w:gridSpan w:val="2"/>
          </w:tcPr>
          <w:p w:rsidR="00691B5C" w:rsidRDefault="00691B5C" w:rsidP="00691B5C">
            <w:r w:rsidRPr="00691B5C">
              <w:t xml:space="preserve">If you are </w:t>
            </w:r>
            <w:r w:rsidRPr="00691B5C">
              <w:rPr>
                <w:u w:val="single"/>
              </w:rPr>
              <w:t>not</w:t>
            </w:r>
            <w:r w:rsidRPr="00691B5C">
              <w:t xml:space="preserve"> presenting a p</w:t>
            </w:r>
            <w:r>
              <w:t>oster/c</w:t>
            </w:r>
            <w:r w:rsidRPr="00691B5C">
              <w:t>ha</w:t>
            </w:r>
            <w:r>
              <w:t>i</w:t>
            </w:r>
            <w:r w:rsidRPr="00691B5C">
              <w:t>ring session etc</w:t>
            </w:r>
            <w:r>
              <w:t>.</w:t>
            </w:r>
            <w:r w:rsidRPr="00691B5C">
              <w:t xml:space="preserve"> make a clear case as to why it is nevertheless important for you to attend EPSC 2017.</w:t>
            </w:r>
          </w:p>
          <w:sdt>
            <w:sdtPr>
              <w:id w:val="1876877045"/>
              <w:placeholder>
                <w:docPart w:val="93692CE82DAE4F6987022E25FB6817F2"/>
              </w:placeholder>
              <w:showingPlcHdr/>
            </w:sdtPr>
            <w:sdtEndPr/>
            <w:sdtContent>
              <w:p w:rsidR="007B7066" w:rsidRPr="00691B5C" w:rsidRDefault="00D960AE" w:rsidP="00691B5C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B5C" w:rsidRDefault="00691B5C" w:rsidP="00691B5C"/>
          <w:p w:rsidR="00691B5C" w:rsidRDefault="00691B5C" w:rsidP="00691B5C"/>
          <w:p w:rsidR="00691B5C" w:rsidRDefault="00691B5C" w:rsidP="00691B5C"/>
        </w:tc>
      </w:tr>
    </w:tbl>
    <w:p w:rsidR="00322CAA" w:rsidRDefault="00322CAA" w:rsidP="00691B5C">
      <w:pPr>
        <w:rPr>
          <w:b/>
          <w:sz w:val="24"/>
          <w:szCs w:val="24"/>
        </w:rPr>
      </w:pPr>
    </w:p>
    <w:p w:rsidR="00322CAA" w:rsidRDefault="00322CAA" w:rsidP="00691B5C">
      <w:pPr>
        <w:rPr>
          <w:b/>
          <w:sz w:val="24"/>
          <w:szCs w:val="24"/>
        </w:rPr>
      </w:pPr>
    </w:p>
    <w:p w:rsidR="00691B5C" w:rsidRPr="007B7066" w:rsidRDefault="00691B5C" w:rsidP="00691B5C">
      <w:pPr>
        <w:rPr>
          <w:b/>
          <w:sz w:val="24"/>
          <w:szCs w:val="24"/>
        </w:rPr>
      </w:pPr>
      <w:r w:rsidRPr="007B7066">
        <w:rPr>
          <w:b/>
          <w:sz w:val="24"/>
          <w:szCs w:val="24"/>
        </w:rPr>
        <w:lastRenderedPageBreak/>
        <w:t>For students only supervisor approva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691B5C" w:rsidTr="00B8589E">
        <w:tc>
          <w:tcPr>
            <w:tcW w:w="9322" w:type="dxa"/>
            <w:gridSpan w:val="2"/>
          </w:tcPr>
          <w:p w:rsidR="00691B5C" w:rsidRDefault="00691B5C" w:rsidP="00691B5C">
            <w:r>
              <w:t>Comments:</w:t>
            </w:r>
          </w:p>
          <w:sdt>
            <w:sdtPr>
              <w:id w:val="966704672"/>
              <w:placeholder>
                <w:docPart w:val="25C4745325854E2F970E7A64AB92EEE1"/>
              </w:placeholder>
              <w:showingPlcHdr/>
            </w:sdtPr>
            <w:sdtEndPr/>
            <w:sdtContent>
              <w:p w:rsidR="00691B5C" w:rsidRDefault="00D960AE" w:rsidP="00691B5C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B5C" w:rsidRDefault="00691B5C" w:rsidP="00691B5C"/>
        </w:tc>
      </w:tr>
      <w:tr w:rsidR="00691B5C" w:rsidTr="00B8589E">
        <w:tc>
          <w:tcPr>
            <w:tcW w:w="4661" w:type="dxa"/>
          </w:tcPr>
          <w:p w:rsidR="00691B5C" w:rsidRDefault="00691B5C" w:rsidP="00691B5C">
            <w:r>
              <w:t>Signature:</w:t>
            </w:r>
          </w:p>
          <w:sdt>
            <w:sdtPr>
              <w:id w:val="714091992"/>
              <w:placeholder>
                <w:docPart w:val="6D4F31C74D1F4B41ACEC06CA68BFEF63"/>
              </w:placeholder>
              <w:showingPlcHdr/>
            </w:sdtPr>
            <w:sdtEndPr/>
            <w:sdtContent>
              <w:p w:rsidR="00691B5C" w:rsidRDefault="00D960AE" w:rsidP="00691B5C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B5C" w:rsidRDefault="00691B5C" w:rsidP="00691B5C"/>
        </w:tc>
        <w:tc>
          <w:tcPr>
            <w:tcW w:w="4661" w:type="dxa"/>
          </w:tcPr>
          <w:p w:rsidR="00691B5C" w:rsidRDefault="00691B5C" w:rsidP="00691B5C">
            <w:r>
              <w:t>Date:</w:t>
            </w:r>
          </w:p>
          <w:sdt>
            <w:sdtPr>
              <w:id w:val="41872731"/>
              <w:placeholder>
                <w:docPart w:val="31DA664DAAB74F188337C6113CA36717"/>
              </w:placeholder>
              <w:showingPlcHdr/>
            </w:sdtPr>
            <w:sdtEndPr/>
            <w:sdtContent>
              <w:p w:rsidR="00D960AE" w:rsidRDefault="00D960AE" w:rsidP="00691B5C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960AE" w:rsidRDefault="00D960AE" w:rsidP="00691B5C"/>
        </w:tc>
      </w:tr>
    </w:tbl>
    <w:p w:rsidR="00691B5C" w:rsidRDefault="00691B5C" w:rsidP="00691B5C"/>
    <w:p w:rsidR="00691B5C" w:rsidRPr="007B7066" w:rsidRDefault="00691B5C" w:rsidP="00691B5C">
      <w:pPr>
        <w:rPr>
          <w:b/>
          <w:sz w:val="24"/>
          <w:szCs w:val="24"/>
        </w:rPr>
      </w:pPr>
      <w:r w:rsidRPr="007B7066">
        <w:rPr>
          <w:b/>
          <w:sz w:val="24"/>
          <w:szCs w:val="24"/>
        </w:rPr>
        <w:t>For postdoctoral-researchers and delegates from URS</w:t>
      </w:r>
    </w:p>
    <w:p w:rsidR="00691B5C" w:rsidRPr="007B7066" w:rsidRDefault="00691B5C" w:rsidP="00691B5C">
      <w:pPr>
        <w:rPr>
          <w:b/>
          <w:sz w:val="24"/>
          <w:szCs w:val="24"/>
        </w:rPr>
      </w:pPr>
      <w:r w:rsidRPr="007B7066">
        <w:rPr>
          <w:b/>
          <w:sz w:val="24"/>
          <w:szCs w:val="24"/>
        </w:rPr>
        <w:t>Head of Department approva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691B5C" w:rsidTr="00B8589E">
        <w:tc>
          <w:tcPr>
            <w:tcW w:w="9322" w:type="dxa"/>
            <w:gridSpan w:val="2"/>
          </w:tcPr>
          <w:p w:rsidR="00691B5C" w:rsidRDefault="00691B5C" w:rsidP="00316252">
            <w:r>
              <w:t>Comments:</w:t>
            </w:r>
          </w:p>
          <w:sdt>
            <w:sdtPr>
              <w:id w:val="609859351"/>
              <w:placeholder>
                <w:docPart w:val="15CF148FACBA4AF88EAE8E29C7B8B1E8"/>
              </w:placeholder>
              <w:showingPlcHdr/>
            </w:sdtPr>
            <w:sdtEndPr/>
            <w:sdtContent>
              <w:p w:rsidR="007B7066" w:rsidRDefault="00D960AE" w:rsidP="00316252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B5C" w:rsidRDefault="00691B5C" w:rsidP="00316252"/>
          <w:p w:rsidR="00691B5C" w:rsidRDefault="00691B5C" w:rsidP="00316252"/>
        </w:tc>
      </w:tr>
      <w:tr w:rsidR="00691B5C" w:rsidTr="00B8589E">
        <w:tc>
          <w:tcPr>
            <w:tcW w:w="4661" w:type="dxa"/>
          </w:tcPr>
          <w:p w:rsidR="00691B5C" w:rsidRDefault="00691B5C" w:rsidP="00316252">
            <w:r>
              <w:t>Signature:</w:t>
            </w:r>
          </w:p>
          <w:sdt>
            <w:sdtPr>
              <w:id w:val="1211847721"/>
              <w:placeholder>
                <w:docPart w:val="43130C55B4924286A9662FEB92AE181D"/>
              </w:placeholder>
              <w:showingPlcHdr/>
            </w:sdtPr>
            <w:sdtEndPr/>
            <w:sdtContent>
              <w:p w:rsidR="00691B5C" w:rsidRDefault="00D960AE" w:rsidP="00316252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B5C" w:rsidRDefault="00691B5C" w:rsidP="00316252"/>
        </w:tc>
        <w:tc>
          <w:tcPr>
            <w:tcW w:w="4661" w:type="dxa"/>
          </w:tcPr>
          <w:p w:rsidR="00D960AE" w:rsidRDefault="00691B5C" w:rsidP="00316252">
            <w:r>
              <w:t>Date:</w:t>
            </w:r>
          </w:p>
          <w:sdt>
            <w:sdtPr>
              <w:id w:val="-181819945"/>
              <w:placeholder>
                <w:docPart w:val="ED32B4431D3B4F598690DF2D423F2457"/>
              </w:placeholder>
              <w:showingPlcHdr/>
            </w:sdtPr>
            <w:sdtEndPr/>
            <w:sdtContent>
              <w:p w:rsidR="00691B5C" w:rsidRPr="00D960AE" w:rsidRDefault="00D960AE" w:rsidP="00D960AE">
                <w:r w:rsidRPr="004A2D7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691B5C" w:rsidRDefault="00691B5C" w:rsidP="00691B5C"/>
    <w:p w:rsidR="00691B5C" w:rsidRDefault="00691B5C" w:rsidP="00691B5C">
      <w:r w:rsidRPr="00691B5C">
        <w:rPr>
          <w:b/>
        </w:rPr>
        <w:t xml:space="preserve">Method of </w:t>
      </w:r>
      <w:r>
        <w:rPr>
          <w:b/>
        </w:rPr>
        <w:t>Reimbursement:</w:t>
      </w:r>
      <w:r w:rsidRPr="00691B5C">
        <w:rPr>
          <w:b/>
        </w:rPr>
        <w:t xml:space="preserve"> </w:t>
      </w:r>
      <w:r w:rsidRPr="00691B5C">
        <w:t>This will be by bank transfer</w:t>
      </w:r>
      <w:r>
        <w:t xml:space="preserve">. </w:t>
      </w:r>
      <w:r w:rsidRPr="007B7066">
        <w:rPr>
          <w:u w:val="single"/>
        </w:rPr>
        <w:t>Please supply your travel and accommodation receipts</w:t>
      </w:r>
      <w:r>
        <w:t xml:space="preserve"> and complete the details below.</w:t>
      </w:r>
    </w:p>
    <w:p w:rsidR="00691B5C" w:rsidRPr="000144F8" w:rsidRDefault="00691B5C" w:rsidP="00691B5C">
      <w:pPr>
        <w:rPr>
          <w:b/>
        </w:rPr>
      </w:pPr>
      <w:r w:rsidRPr="000144F8">
        <w:rPr>
          <w:b/>
        </w:rPr>
        <w:t>Bank detail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691B5C" w:rsidTr="00B8589E">
        <w:tc>
          <w:tcPr>
            <w:tcW w:w="9322" w:type="dxa"/>
          </w:tcPr>
          <w:p w:rsidR="00691B5C" w:rsidRPr="000144F8" w:rsidRDefault="00691B5C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Account name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1825039571"/>
                <w:placeholder>
                  <w:docPart w:val="B5E1749F1693412ABFA8B7983635A904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</w:tcPr>
          <w:p w:rsidR="00691B5C" w:rsidRPr="000144F8" w:rsidRDefault="00691B5C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Account owners address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732462979"/>
                <w:placeholder>
                  <w:docPart w:val="B6BFDFF432BC4D21B1B9A6644AFA5001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</w:tcPr>
          <w:p w:rsidR="00691B5C" w:rsidRPr="000144F8" w:rsidRDefault="00691B5C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Bank name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1883858289"/>
                <w:placeholder>
                  <w:docPart w:val="BFF86A7696434B76AE8CB5A4B2B2D83F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</w:tcPr>
          <w:p w:rsidR="00691B5C" w:rsidRPr="000144F8" w:rsidRDefault="00691B5C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Bank address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1387559337"/>
                <w:placeholder>
                  <w:docPart w:val="1AA3CF5E9ACA4460A616FEC3749F1092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</w:tcPr>
          <w:p w:rsidR="00691B5C" w:rsidRPr="000144F8" w:rsidRDefault="00691B5C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Bank account number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622660944"/>
                <w:placeholder>
                  <w:docPart w:val="F6CC30A512724064A52FE60A1F7E3B45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</w:tcPr>
          <w:p w:rsidR="00691B5C" w:rsidRPr="000144F8" w:rsidRDefault="00691B5C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IBAN number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273023000"/>
                <w:placeholder>
                  <w:docPart w:val="0FA5E470293E4494BCB9F8C3569AFDBE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</w:tcPr>
          <w:p w:rsidR="00691B5C" w:rsidRPr="000144F8" w:rsidRDefault="00691B5C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BIC/SWIFT code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 </w:t>
            </w:r>
            <w:sdt>
              <w:sdtPr>
                <w:rPr>
                  <w:b/>
                  <w:lang w:val="en-US"/>
                </w:rPr>
                <w:id w:val="-642503565"/>
                <w:placeholder>
                  <w:docPart w:val="E72CD8C13D6B46059B441B6BD4B59AB8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44F8" w:rsidTr="00B8589E">
        <w:tc>
          <w:tcPr>
            <w:tcW w:w="9322" w:type="dxa"/>
          </w:tcPr>
          <w:p w:rsidR="000144F8" w:rsidRPr="000144F8" w:rsidRDefault="000144F8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UK only – Sort code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-2059621867"/>
                <w:placeholder>
                  <w:docPart w:val="3E5F52F58CBD40EC93A0554FE70E89F4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1B5C" w:rsidTr="00B8589E">
        <w:tc>
          <w:tcPr>
            <w:tcW w:w="9322" w:type="dxa"/>
          </w:tcPr>
          <w:p w:rsidR="00691B5C" w:rsidRPr="000144F8" w:rsidRDefault="000144F8" w:rsidP="00691B5C">
            <w:pPr>
              <w:spacing w:after="100"/>
              <w:rPr>
                <w:b/>
                <w:lang w:val="en-US"/>
              </w:rPr>
            </w:pPr>
            <w:r w:rsidRPr="000144F8">
              <w:rPr>
                <w:b/>
                <w:lang w:val="en-US"/>
              </w:rPr>
              <w:t>Any reference you wish on transfer</w:t>
            </w:r>
            <w:r w:rsidR="00352931">
              <w:rPr>
                <w:b/>
                <w:lang w:val="en-US"/>
              </w:rPr>
              <w:t>:</w:t>
            </w:r>
            <w:r w:rsidR="00D960AE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1030914048"/>
                <w:placeholder>
                  <w:docPart w:val="787ACFFEFB354F708726BFE7FD026B08"/>
                </w:placeholder>
                <w:showingPlcHdr/>
              </w:sdtPr>
              <w:sdtEndPr/>
              <w:sdtContent>
                <w:r w:rsidR="00D960AE" w:rsidRPr="004A2D7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91B5C" w:rsidRDefault="00691B5C" w:rsidP="00691B5C"/>
    <w:p w:rsidR="000144F8" w:rsidRDefault="000144F8" w:rsidP="00691B5C"/>
    <w:p w:rsidR="000144F8" w:rsidRDefault="000144F8" w:rsidP="00691B5C"/>
    <w:p w:rsidR="000144F8" w:rsidRPr="00691B5C" w:rsidRDefault="000144F8" w:rsidP="00691B5C"/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</w:tblPr>
      <w:tblGrid>
        <w:gridCol w:w="6352"/>
        <w:gridCol w:w="262"/>
        <w:gridCol w:w="2434"/>
      </w:tblGrid>
      <w:tr w:rsidR="000144F8" w:rsidRPr="0086391F" w:rsidTr="00316252">
        <w:tc>
          <w:tcPr>
            <w:tcW w:w="6572" w:type="dxa"/>
            <w:tcBorders>
              <w:top w:val="single" w:sz="4" w:space="0" w:color="auto"/>
            </w:tcBorders>
            <w:shd w:val="clear" w:color="auto" w:fill="auto"/>
          </w:tcPr>
          <w:p w:rsidR="000144F8" w:rsidRPr="0086391F" w:rsidRDefault="000144F8" w:rsidP="00316252">
            <w:pPr>
              <w:spacing w:after="1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r </w:t>
            </w:r>
            <w:r w:rsidRPr="0086391F">
              <w:rPr>
                <w:sz w:val="24"/>
                <w:szCs w:val="24"/>
                <w:lang w:val="en-US"/>
              </w:rPr>
              <w:t>Signature</w:t>
            </w:r>
            <w:r>
              <w:rPr>
                <w:sz w:val="24"/>
                <w:szCs w:val="24"/>
                <w:lang w:val="en-US"/>
              </w:rPr>
              <w:t xml:space="preserve"> (electronic accepted)</w:t>
            </w:r>
          </w:p>
        </w:tc>
        <w:tc>
          <w:tcPr>
            <w:tcW w:w="270" w:type="dxa"/>
            <w:shd w:val="clear" w:color="auto" w:fill="auto"/>
          </w:tcPr>
          <w:p w:rsidR="000144F8" w:rsidRPr="0086391F" w:rsidRDefault="000144F8" w:rsidP="00316252">
            <w:pPr>
              <w:spacing w:after="100"/>
              <w:rPr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0144F8" w:rsidRPr="0086391F" w:rsidRDefault="000144F8" w:rsidP="00316252">
            <w:pPr>
              <w:spacing w:after="100"/>
              <w:rPr>
                <w:sz w:val="24"/>
                <w:szCs w:val="24"/>
                <w:lang w:val="en-US"/>
              </w:rPr>
            </w:pPr>
            <w:r w:rsidRPr="0086391F">
              <w:rPr>
                <w:sz w:val="24"/>
                <w:szCs w:val="24"/>
                <w:lang w:val="en-US"/>
              </w:rPr>
              <w:t>Date</w:t>
            </w:r>
          </w:p>
        </w:tc>
      </w:tr>
    </w:tbl>
    <w:p w:rsidR="00691B5C" w:rsidRDefault="00691B5C" w:rsidP="00691B5C"/>
    <w:p w:rsidR="00352931" w:rsidRPr="00691B5C" w:rsidRDefault="00352931" w:rsidP="00691B5C"/>
    <w:sectPr w:rsidR="00352931" w:rsidRPr="00691B5C" w:rsidSect="007B7066">
      <w:pgSz w:w="11906" w:h="16838"/>
      <w:pgMar w:top="1134" w:right="144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2A"/>
    <w:rsid w:val="000144F8"/>
    <w:rsid w:val="000A1DB5"/>
    <w:rsid w:val="002E1D2A"/>
    <w:rsid w:val="00322CAA"/>
    <w:rsid w:val="00352931"/>
    <w:rsid w:val="00587A80"/>
    <w:rsid w:val="00691B5C"/>
    <w:rsid w:val="007B7066"/>
    <w:rsid w:val="008979A4"/>
    <w:rsid w:val="00B47F5A"/>
    <w:rsid w:val="00B8102F"/>
    <w:rsid w:val="00B8589E"/>
    <w:rsid w:val="00C47334"/>
    <w:rsid w:val="00D77E3D"/>
    <w:rsid w:val="00D960AE"/>
    <w:rsid w:val="00E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BE5D7-7D1E-435D-98B9-7718BC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6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B4D218AD4E539A83B0BC0D052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A6E65-AF36-40D1-BE40-0EF49065C0BA}"/>
      </w:docPartPr>
      <w:docPartBody>
        <w:p w:rsidR="003D7365" w:rsidRDefault="00603977" w:rsidP="00603977">
          <w:pPr>
            <w:pStyle w:val="8BA8B4D218AD4E539A83B0BC0D052BD6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374E36E39D7B42C0A633939A89FD5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2428-683E-4A91-8F88-61DC65D8862D}"/>
      </w:docPartPr>
      <w:docPartBody>
        <w:p w:rsidR="003D7365" w:rsidRDefault="00603977" w:rsidP="00603977">
          <w:pPr>
            <w:pStyle w:val="374E36E39D7B42C0A633939A89FD5254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4FB3958F4F19444ABBD7AAC7A553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15D57-5C25-489F-B964-93495C2DFF50}"/>
      </w:docPartPr>
      <w:docPartBody>
        <w:p w:rsidR="003D7365" w:rsidRDefault="00603977" w:rsidP="00603977">
          <w:pPr>
            <w:pStyle w:val="4FB3958F4F19444ABBD7AAC7A553939E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3D6A39BDEBD749E3A0F3C53AC19F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DD1A-4861-4938-8B65-6FDACCFD4C40}"/>
      </w:docPartPr>
      <w:docPartBody>
        <w:p w:rsidR="003D7365" w:rsidRDefault="00603977" w:rsidP="00603977">
          <w:pPr>
            <w:pStyle w:val="3D6A39BDEBD749E3A0F3C53AC19F373D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1A79B132109B4C25BD04250A3BCC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EE0B-C0C1-469F-A2D9-2288131DBF42}"/>
      </w:docPartPr>
      <w:docPartBody>
        <w:p w:rsidR="003D7365" w:rsidRDefault="00603977" w:rsidP="00603977">
          <w:pPr>
            <w:pStyle w:val="1A79B132109B4C25BD04250A3BCCD945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F30B7F99EC0E4AD1B0EDA02B8AA3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EE69-8423-4C02-9F39-67AC4D47A6D0}"/>
      </w:docPartPr>
      <w:docPartBody>
        <w:p w:rsidR="003D7365" w:rsidRDefault="00603977" w:rsidP="00603977">
          <w:pPr>
            <w:pStyle w:val="F30B7F99EC0E4AD1B0EDA02B8AA3FC51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C01DEE5E8CB144D7A574CE2742E18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F494-2BAC-45C0-8DE1-926B3E34F919}"/>
      </w:docPartPr>
      <w:docPartBody>
        <w:p w:rsidR="003D7365" w:rsidRDefault="00603977" w:rsidP="00603977">
          <w:pPr>
            <w:pStyle w:val="C01DEE5E8CB144D7A574CE2742E1810F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A6AFA6CF956948BD8B6CF2BE9E1D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D493-6B87-4070-BDC6-968CCCDABDEE}"/>
      </w:docPartPr>
      <w:docPartBody>
        <w:p w:rsidR="003D7365" w:rsidRDefault="00603977" w:rsidP="00603977">
          <w:pPr>
            <w:pStyle w:val="A6AFA6CF956948BD8B6CF2BE9E1DC659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93692CE82DAE4F6987022E25FB68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02D4-524C-4755-9296-50C9BF2A13F0}"/>
      </w:docPartPr>
      <w:docPartBody>
        <w:p w:rsidR="003D7365" w:rsidRDefault="00603977" w:rsidP="00603977">
          <w:pPr>
            <w:pStyle w:val="93692CE82DAE4F6987022E25FB6817F2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25C4745325854E2F970E7A64AB92E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7EC8B-584C-4BD7-ACAE-BFA9593B308A}"/>
      </w:docPartPr>
      <w:docPartBody>
        <w:p w:rsidR="003D7365" w:rsidRDefault="00603977" w:rsidP="00603977">
          <w:pPr>
            <w:pStyle w:val="25C4745325854E2F970E7A64AB92EEE1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6D4F31C74D1F4B41ACEC06CA68BF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9007F-AEA3-4E04-BBAE-58A18388B673}"/>
      </w:docPartPr>
      <w:docPartBody>
        <w:p w:rsidR="003D7365" w:rsidRDefault="00603977" w:rsidP="00603977">
          <w:pPr>
            <w:pStyle w:val="6D4F31C74D1F4B41ACEC06CA68BFEF63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31DA664DAAB74F188337C6113CA3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00F6-DAAE-4245-ADA7-1EBB80BAA802}"/>
      </w:docPartPr>
      <w:docPartBody>
        <w:p w:rsidR="003D7365" w:rsidRDefault="00603977" w:rsidP="00603977">
          <w:pPr>
            <w:pStyle w:val="31DA664DAAB74F188337C6113CA36717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15CF148FACBA4AF88EAE8E29C7B8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21578-AF6F-4740-9D6E-663040203E24}"/>
      </w:docPartPr>
      <w:docPartBody>
        <w:p w:rsidR="003D7365" w:rsidRDefault="00603977" w:rsidP="00603977">
          <w:pPr>
            <w:pStyle w:val="15CF148FACBA4AF88EAE8E29C7B8B1E8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43130C55B4924286A9662FEB92AE1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91C7-974E-43EC-A8EC-82DBC50D2689}"/>
      </w:docPartPr>
      <w:docPartBody>
        <w:p w:rsidR="003D7365" w:rsidRDefault="00603977" w:rsidP="00603977">
          <w:pPr>
            <w:pStyle w:val="43130C55B4924286A9662FEB92AE181D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ED32B4431D3B4F598690DF2D423F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D44D9-36A7-4D56-B11B-34952DB3E18F}"/>
      </w:docPartPr>
      <w:docPartBody>
        <w:p w:rsidR="003D7365" w:rsidRDefault="00603977" w:rsidP="00603977">
          <w:pPr>
            <w:pStyle w:val="ED32B4431D3B4F598690DF2D423F2457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B5E1749F1693412ABFA8B7983635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38B6-58A2-4EB4-8E89-AB52E62C78B6}"/>
      </w:docPartPr>
      <w:docPartBody>
        <w:p w:rsidR="003D7365" w:rsidRDefault="00603977" w:rsidP="00603977">
          <w:pPr>
            <w:pStyle w:val="B5E1749F1693412ABFA8B7983635A904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B6BFDFF432BC4D21B1B9A6644AFA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5966-268D-4A5D-9D9B-69FB504556B0}"/>
      </w:docPartPr>
      <w:docPartBody>
        <w:p w:rsidR="003D7365" w:rsidRDefault="00603977" w:rsidP="00603977">
          <w:pPr>
            <w:pStyle w:val="B6BFDFF432BC4D21B1B9A6644AFA5001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BFF86A7696434B76AE8CB5A4B2B2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3ED4-00A4-4ACC-A29D-BDF8079BE773}"/>
      </w:docPartPr>
      <w:docPartBody>
        <w:p w:rsidR="003D7365" w:rsidRDefault="00603977" w:rsidP="00603977">
          <w:pPr>
            <w:pStyle w:val="BFF86A7696434B76AE8CB5A4B2B2D83F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1AA3CF5E9ACA4460A616FEC3749F1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441-B109-4DE9-8042-01530B962491}"/>
      </w:docPartPr>
      <w:docPartBody>
        <w:p w:rsidR="003D7365" w:rsidRDefault="00603977" w:rsidP="00603977">
          <w:pPr>
            <w:pStyle w:val="1AA3CF5E9ACA4460A616FEC3749F1092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F6CC30A512724064A52FE60A1F7E3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B693-42C9-4480-B3FC-EE1CED9C0CF8}"/>
      </w:docPartPr>
      <w:docPartBody>
        <w:p w:rsidR="003D7365" w:rsidRDefault="00603977" w:rsidP="00603977">
          <w:pPr>
            <w:pStyle w:val="F6CC30A512724064A52FE60A1F7E3B45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0FA5E470293E4494BCB9F8C3569A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856D8-9A22-4A98-9C5E-9CB02669156B}"/>
      </w:docPartPr>
      <w:docPartBody>
        <w:p w:rsidR="003D7365" w:rsidRDefault="00603977" w:rsidP="00603977">
          <w:pPr>
            <w:pStyle w:val="0FA5E470293E4494BCB9F8C3569AFDBE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E72CD8C13D6B46059B441B6BD4B5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BD33-12A8-4ED7-9EE0-64353505005C}"/>
      </w:docPartPr>
      <w:docPartBody>
        <w:p w:rsidR="003D7365" w:rsidRDefault="00603977" w:rsidP="00603977">
          <w:pPr>
            <w:pStyle w:val="E72CD8C13D6B46059B441B6BD4B59AB8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3E5F52F58CBD40EC93A0554FE70E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434F-D1E4-48E7-BE26-1774B2F8E8D2}"/>
      </w:docPartPr>
      <w:docPartBody>
        <w:p w:rsidR="003D7365" w:rsidRDefault="00603977" w:rsidP="00603977">
          <w:pPr>
            <w:pStyle w:val="3E5F52F58CBD40EC93A0554FE70E89F4"/>
          </w:pPr>
          <w:r w:rsidRPr="004A2D74">
            <w:rPr>
              <w:rStyle w:val="PlaceholderText"/>
            </w:rPr>
            <w:t>Click here to enter text.</w:t>
          </w:r>
        </w:p>
      </w:docPartBody>
    </w:docPart>
    <w:docPart>
      <w:docPartPr>
        <w:name w:val="787ACFFEFB354F708726BFE7FD026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8970F-669C-4BDB-A235-10C5FEBFD829}"/>
      </w:docPartPr>
      <w:docPartBody>
        <w:p w:rsidR="003D7365" w:rsidRDefault="00603977" w:rsidP="00603977">
          <w:pPr>
            <w:pStyle w:val="787ACFFEFB354F708726BFE7FD026B08"/>
          </w:pPr>
          <w:r w:rsidRPr="004A2D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86"/>
    <w:rsid w:val="003D7365"/>
    <w:rsid w:val="004C5286"/>
    <w:rsid w:val="0060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977"/>
    <w:rPr>
      <w:color w:val="808080"/>
    </w:rPr>
  </w:style>
  <w:style w:type="paragraph" w:customStyle="1" w:styleId="8BA8B4D218AD4E539A83B0BC0D052BD6">
    <w:name w:val="8BA8B4D218AD4E539A83B0BC0D052BD6"/>
    <w:rsid w:val="00603977"/>
    <w:rPr>
      <w:rFonts w:eastAsiaTheme="minorHAnsi"/>
      <w:lang w:eastAsia="en-US"/>
    </w:rPr>
  </w:style>
  <w:style w:type="paragraph" w:customStyle="1" w:styleId="374E36E39D7B42C0A633939A89FD5254">
    <w:name w:val="374E36E39D7B42C0A633939A89FD5254"/>
    <w:rsid w:val="00603977"/>
    <w:rPr>
      <w:rFonts w:eastAsiaTheme="minorHAnsi"/>
      <w:lang w:eastAsia="en-US"/>
    </w:rPr>
  </w:style>
  <w:style w:type="paragraph" w:customStyle="1" w:styleId="4FB3958F4F19444ABBD7AAC7A553939E">
    <w:name w:val="4FB3958F4F19444ABBD7AAC7A553939E"/>
    <w:rsid w:val="00603977"/>
    <w:rPr>
      <w:rFonts w:eastAsiaTheme="minorHAnsi"/>
      <w:lang w:eastAsia="en-US"/>
    </w:rPr>
  </w:style>
  <w:style w:type="paragraph" w:customStyle="1" w:styleId="3D6A39BDEBD749E3A0F3C53AC19F373D">
    <w:name w:val="3D6A39BDEBD749E3A0F3C53AC19F373D"/>
    <w:rsid w:val="00603977"/>
    <w:rPr>
      <w:rFonts w:eastAsiaTheme="minorHAnsi"/>
      <w:lang w:eastAsia="en-US"/>
    </w:rPr>
  </w:style>
  <w:style w:type="paragraph" w:customStyle="1" w:styleId="1A79B132109B4C25BD04250A3BCCD945">
    <w:name w:val="1A79B132109B4C25BD04250A3BCCD945"/>
    <w:rsid w:val="00603977"/>
    <w:rPr>
      <w:rFonts w:eastAsiaTheme="minorHAnsi"/>
      <w:lang w:eastAsia="en-US"/>
    </w:rPr>
  </w:style>
  <w:style w:type="paragraph" w:customStyle="1" w:styleId="F30B7F99EC0E4AD1B0EDA02B8AA3FC51">
    <w:name w:val="F30B7F99EC0E4AD1B0EDA02B8AA3FC51"/>
    <w:rsid w:val="00603977"/>
    <w:rPr>
      <w:rFonts w:eastAsiaTheme="minorHAnsi"/>
      <w:lang w:eastAsia="en-US"/>
    </w:rPr>
  </w:style>
  <w:style w:type="paragraph" w:customStyle="1" w:styleId="C01DEE5E8CB144D7A574CE2742E1810F">
    <w:name w:val="C01DEE5E8CB144D7A574CE2742E1810F"/>
    <w:rsid w:val="00603977"/>
    <w:rPr>
      <w:rFonts w:eastAsiaTheme="minorHAnsi"/>
      <w:lang w:eastAsia="en-US"/>
    </w:rPr>
  </w:style>
  <w:style w:type="paragraph" w:customStyle="1" w:styleId="A6AFA6CF956948BD8B6CF2BE9E1DC659">
    <w:name w:val="A6AFA6CF956948BD8B6CF2BE9E1DC659"/>
    <w:rsid w:val="00603977"/>
    <w:rPr>
      <w:rFonts w:eastAsiaTheme="minorHAnsi"/>
      <w:lang w:eastAsia="en-US"/>
    </w:rPr>
  </w:style>
  <w:style w:type="paragraph" w:customStyle="1" w:styleId="93692CE82DAE4F6987022E25FB6817F2">
    <w:name w:val="93692CE82DAE4F6987022E25FB6817F2"/>
    <w:rsid w:val="00603977"/>
    <w:rPr>
      <w:rFonts w:eastAsiaTheme="minorHAnsi"/>
      <w:lang w:eastAsia="en-US"/>
    </w:rPr>
  </w:style>
  <w:style w:type="paragraph" w:customStyle="1" w:styleId="25C4745325854E2F970E7A64AB92EEE1">
    <w:name w:val="25C4745325854E2F970E7A64AB92EEE1"/>
    <w:rsid w:val="00603977"/>
    <w:rPr>
      <w:rFonts w:eastAsiaTheme="minorHAnsi"/>
      <w:lang w:eastAsia="en-US"/>
    </w:rPr>
  </w:style>
  <w:style w:type="paragraph" w:customStyle="1" w:styleId="6D4F31C74D1F4B41ACEC06CA68BFEF63">
    <w:name w:val="6D4F31C74D1F4B41ACEC06CA68BFEF63"/>
    <w:rsid w:val="00603977"/>
    <w:rPr>
      <w:rFonts w:eastAsiaTheme="minorHAnsi"/>
      <w:lang w:eastAsia="en-US"/>
    </w:rPr>
  </w:style>
  <w:style w:type="paragraph" w:customStyle="1" w:styleId="31DA664DAAB74F188337C6113CA36717">
    <w:name w:val="31DA664DAAB74F188337C6113CA36717"/>
    <w:rsid w:val="00603977"/>
    <w:rPr>
      <w:rFonts w:eastAsiaTheme="minorHAnsi"/>
      <w:lang w:eastAsia="en-US"/>
    </w:rPr>
  </w:style>
  <w:style w:type="paragraph" w:customStyle="1" w:styleId="15CF148FACBA4AF88EAE8E29C7B8B1E8">
    <w:name w:val="15CF148FACBA4AF88EAE8E29C7B8B1E8"/>
    <w:rsid w:val="00603977"/>
    <w:rPr>
      <w:rFonts w:eastAsiaTheme="minorHAnsi"/>
      <w:lang w:eastAsia="en-US"/>
    </w:rPr>
  </w:style>
  <w:style w:type="paragraph" w:customStyle="1" w:styleId="43130C55B4924286A9662FEB92AE181D">
    <w:name w:val="43130C55B4924286A9662FEB92AE181D"/>
    <w:rsid w:val="00603977"/>
    <w:rPr>
      <w:rFonts w:eastAsiaTheme="minorHAnsi"/>
      <w:lang w:eastAsia="en-US"/>
    </w:rPr>
  </w:style>
  <w:style w:type="paragraph" w:customStyle="1" w:styleId="ED32B4431D3B4F598690DF2D423F2457">
    <w:name w:val="ED32B4431D3B4F598690DF2D423F2457"/>
    <w:rsid w:val="00603977"/>
    <w:rPr>
      <w:rFonts w:eastAsiaTheme="minorHAnsi"/>
      <w:lang w:eastAsia="en-US"/>
    </w:rPr>
  </w:style>
  <w:style w:type="paragraph" w:customStyle="1" w:styleId="B5E1749F1693412ABFA8B7983635A904">
    <w:name w:val="B5E1749F1693412ABFA8B7983635A904"/>
    <w:rsid w:val="00603977"/>
    <w:rPr>
      <w:rFonts w:eastAsiaTheme="minorHAnsi"/>
      <w:lang w:eastAsia="en-US"/>
    </w:rPr>
  </w:style>
  <w:style w:type="paragraph" w:customStyle="1" w:styleId="B6BFDFF432BC4D21B1B9A6644AFA5001">
    <w:name w:val="B6BFDFF432BC4D21B1B9A6644AFA5001"/>
    <w:rsid w:val="00603977"/>
    <w:rPr>
      <w:rFonts w:eastAsiaTheme="minorHAnsi"/>
      <w:lang w:eastAsia="en-US"/>
    </w:rPr>
  </w:style>
  <w:style w:type="paragraph" w:customStyle="1" w:styleId="BFF86A7696434B76AE8CB5A4B2B2D83F">
    <w:name w:val="BFF86A7696434B76AE8CB5A4B2B2D83F"/>
    <w:rsid w:val="00603977"/>
    <w:rPr>
      <w:rFonts w:eastAsiaTheme="minorHAnsi"/>
      <w:lang w:eastAsia="en-US"/>
    </w:rPr>
  </w:style>
  <w:style w:type="paragraph" w:customStyle="1" w:styleId="1AA3CF5E9ACA4460A616FEC3749F1092">
    <w:name w:val="1AA3CF5E9ACA4460A616FEC3749F1092"/>
    <w:rsid w:val="00603977"/>
    <w:rPr>
      <w:rFonts w:eastAsiaTheme="minorHAnsi"/>
      <w:lang w:eastAsia="en-US"/>
    </w:rPr>
  </w:style>
  <w:style w:type="paragraph" w:customStyle="1" w:styleId="F6CC30A512724064A52FE60A1F7E3B45">
    <w:name w:val="F6CC30A512724064A52FE60A1F7E3B45"/>
    <w:rsid w:val="00603977"/>
    <w:rPr>
      <w:rFonts w:eastAsiaTheme="minorHAnsi"/>
      <w:lang w:eastAsia="en-US"/>
    </w:rPr>
  </w:style>
  <w:style w:type="paragraph" w:customStyle="1" w:styleId="0FA5E470293E4494BCB9F8C3569AFDBE">
    <w:name w:val="0FA5E470293E4494BCB9F8C3569AFDBE"/>
    <w:rsid w:val="00603977"/>
    <w:rPr>
      <w:rFonts w:eastAsiaTheme="minorHAnsi"/>
      <w:lang w:eastAsia="en-US"/>
    </w:rPr>
  </w:style>
  <w:style w:type="paragraph" w:customStyle="1" w:styleId="E72CD8C13D6B46059B441B6BD4B59AB8">
    <w:name w:val="E72CD8C13D6B46059B441B6BD4B59AB8"/>
    <w:rsid w:val="00603977"/>
    <w:rPr>
      <w:rFonts w:eastAsiaTheme="minorHAnsi"/>
      <w:lang w:eastAsia="en-US"/>
    </w:rPr>
  </w:style>
  <w:style w:type="paragraph" w:customStyle="1" w:styleId="3E5F52F58CBD40EC93A0554FE70E89F4">
    <w:name w:val="3E5F52F58CBD40EC93A0554FE70E89F4"/>
    <w:rsid w:val="00603977"/>
    <w:rPr>
      <w:rFonts w:eastAsiaTheme="minorHAnsi"/>
      <w:lang w:eastAsia="en-US"/>
    </w:rPr>
  </w:style>
  <w:style w:type="paragraph" w:customStyle="1" w:styleId="787ACFFEFB354F708726BFE7FD026B08">
    <w:name w:val="787ACFFEFB354F708726BFE7FD026B08"/>
    <w:rsid w:val="006039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B2B5-EB7E-4A7F-BFF2-F044566A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.Bishop</dc:creator>
  <cp:keywords/>
  <dc:description/>
  <cp:lastModifiedBy>Beverley.Bishop</cp:lastModifiedBy>
  <cp:revision>11</cp:revision>
  <dcterms:created xsi:type="dcterms:W3CDTF">2017-06-06T08:10:00Z</dcterms:created>
  <dcterms:modified xsi:type="dcterms:W3CDTF">2018-03-23T13:34:00Z</dcterms:modified>
</cp:coreProperties>
</file>